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4F86" w14:textId="07DC2BCB" w:rsidR="00B461D4" w:rsidRPr="00442E05" w:rsidRDefault="00B461D4" w:rsidP="00B461D4">
      <w:pPr>
        <w:spacing w:after="0" w:line="240" w:lineRule="auto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様式第</w:t>
      </w:r>
      <w:r w:rsidR="00564E82" w:rsidRPr="00442E05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１</w:t>
      </w:r>
      <w:r w:rsidRPr="00442E05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号（第</w:t>
      </w:r>
      <w:r w:rsidR="00564E82" w:rsidRPr="00442E05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６</w:t>
      </w:r>
      <w:r w:rsidRPr="00442E05">
        <w:rPr>
          <w:rFonts w:ascii="ＭＳ 明朝" w:eastAsia="ＭＳ 明朝" w:hAnsi="ＭＳ 明朝" w:cs="Times New Roman" w:hint="eastAsia"/>
          <w:sz w:val="24"/>
          <w:lang w:eastAsia="zh-CN"/>
          <w14:ligatures w14:val="none"/>
        </w:rPr>
        <w:t>条関係）</w:t>
      </w:r>
    </w:p>
    <w:p w14:paraId="432D8FD6" w14:textId="1C7F361B" w:rsidR="00B461D4" w:rsidRPr="00442E05" w:rsidRDefault="00B461D4" w:rsidP="00B461D4">
      <w:pPr>
        <w:spacing w:after="0" w:line="240" w:lineRule="auto"/>
        <w:ind w:left="935" w:right="86"/>
        <w:jc w:val="right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年　　月　　日</w:t>
      </w:r>
    </w:p>
    <w:p w14:paraId="45F3DB82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CN"/>
          <w14:ligatures w14:val="none"/>
        </w:rPr>
      </w:pPr>
    </w:p>
    <w:p w14:paraId="3738F11B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E865B59" w14:textId="0FAE0510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忠岡町長</w:t>
      </w:r>
      <w:r w:rsidR="00CE302D"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</w:t>
      </w:r>
      <w:r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 xml:space="preserve">　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様</w:t>
      </w:r>
    </w:p>
    <w:p w14:paraId="236B2433" w14:textId="77777777" w:rsidR="00B461D4" w:rsidRPr="00442E05" w:rsidRDefault="00B461D4" w:rsidP="00B461D4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60587B36" w14:textId="77777777" w:rsidR="00B461D4" w:rsidRPr="00442E05" w:rsidRDefault="00B461D4" w:rsidP="00B461D4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3D7BB9C8" w14:textId="4FA25621" w:rsidR="00B461D4" w:rsidRPr="00442E05" w:rsidRDefault="00416A7B" w:rsidP="00C8653E">
      <w:pPr>
        <w:spacing w:after="0" w:line="240" w:lineRule="auto"/>
        <w:ind w:rightChars="1200" w:right="2609"/>
        <w:jc w:val="right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団体</w:t>
      </w:r>
      <w:r w:rsidR="00B461D4" w:rsidRPr="00442E05">
        <w:rPr>
          <w:rFonts w:ascii="ＭＳ 明朝" w:eastAsia="ＭＳ 明朝" w:hAnsi="ＭＳ 明朝" w:cs="Times New Roman" w:hint="eastAsia"/>
          <w:kern w:val="0"/>
          <w:sz w:val="24"/>
          <w:lang w:eastAsia="zh-TW"/>
          <w14:ligatures w14:val="none"/>
        </w:rPr>
        <w:t>名</w:t>
      </w:r>
    </w:p>
    <w:p w14:paraId="4E930E77" w14:textId="77777777" w:rsidR="00B461D4" w:rsidRPr="00442E05" w:rsidRDefault="00B461D4" w:rsidP="00C8653E">
      <w:pPr>
        <w:wordWrap w:val="0"/>
        <w:spacing w:after="0" w:line="240" w:lineRule="auto"/>
        <w:jc w:val="right"/>
        <w:rPr>
          <w:rFonts w:ascii="ＭＳ 明朝" w:eastAsia="PMingLiU" w:hAnsi="ＭＳ 明朝" w:cs="Times New Roman"/>
          <w:sz w:val="24"/>
          <w:lang w:eastAsia="zh-CN"/>
          <w14:ligatures w14:val="none"/>
        </w:rPr>
      </w:pPr>
      <w:r w:rsidRPr="00442E05">
        <w:rPr>
          <w:rFonts w:ascii="ＭＳ 明朝" w:eastAsia="ＭＳ 明朝" w:hAnsi="ＭＳ 明朝" w:cs="Times New Roman" w:hint="eastAsia"/>
          <w:kern w:val="0"/>
          <w:sz w:val="24"/>
          <w:lang w:eastAsia="zh-CN"/>
          <w14:ligatures w14:val="none"/>
        </w:rPr>
        <w:t>代表者</w:t>
      </w:r>
      <w:r w:rsidRPr="00442E05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 xml:space="preserve">　　　　　　　　　　　</w:t>
      </w:r>
    </w:p>
    <w:p w14:paraId="7A9EB8C7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PMingLiU" w:hAnsi="ＭＳ 明朝" w:cs="Times New Roman"/>
          <w:sz w:val="24"/>
          <w:lang w:eastAsia="zh-TW"/>
          <w14:ligatures w14:val="none"/>
        </w:rPr>
      </w:pPr>
    </w:p>
    <w:p w14:paraId="3623AA6C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14DBC17" w14:textId="5BED732F" w:rsidR="00B461D4" w:rsidRPr="00442E05" w:rsidRDefault="00776965" w:rsidP="00B461D4">
      <w:pPr>
        <w:spacing w:after="0" w:line="240" w:lineRule="auto"/>
        <w:jc w:val="center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  <w:bookmarkStart w:id="0" w:name="_Hlk216942606"/>
      <w:r w:rsidRPr="00442E05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産業廃棄物処理</w:t>
      </w:r>
      <w:bookmarkEnd w:id="0"/>
      <w:r w:rsidRPr="00442E05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補助金</w:t>
      </w:r>
      <w:r w:rsidR="00A07534" w:rsidRPr="00442E05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>交付申請書</w:t>
      </w:r>
    </w:p>
    <w:p w14:paraId="6E358370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16004BA9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2463627F" w14:textId="2488B29C" w:rsidR="00B461D4" w:rsidRPr="00442E05" w:rsidRDefault="00CE302D" w:rsidP="00B461D4">
      <w:pPr>
        <w:spacing w:after="0" w:line="240" w:lineRule="auto"/>
        <w:ind w:firstLineChars="100" w:firstLine="237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</w:t>
      </w:r>
      <w:r w:rsidR="00B461D4"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年</w:t>
      </w:r>
      <w:r w:rsidR="00B461D4" w:rsidRPr="00442E05">
        <w:rPr>
          <w:rFonts w:ascii="ＭＳ 明朝" w:eastAsia="ＭＳ 明朝" w:hAnsi="ＭＳ 明朝" w:cs="Times New Roman" w:hint="eastAsia"/>
          <w:sz w:val="24"/>
          <w14:ligatures w14:val="none"/>
        </w:rPr>
        <w:t>度</w:t>
      </w:r>
      <w:bookmarkStart w:id="1" w:name="_Hlk210752124"/>
      <w:r w:rsidR="00776965" w:rsidRPr="00442E05">
        <w:rPr>
          <w:rFonts w:ascii="ＭＳ 明朝" w:eastAsia="ＭＳ 明朝" w:hAnsi="ＭＳ 明朝" w:cs="Times New Roman" w:hint="eastAsia"/>
          <w:sz w:val="24"/>
          <w14:ligatures w14:val="none"/>
        </w:rPr>
        <w:t>産業廃棄物処理</w:t>
      </w:r>
      <w:r w:rsidR="00B461D4" w:rsidRPr="00442E05">
        <w:rPr>
          <w:rFonts w:ascii="ＭＳ 明朝" w:eastAsia="ＭＳ 明朝" w:hAnsi="ＭＳ 明朝" w:cs="Times New Roman" w:hint="eastAsia"/>
          <w:sz w:val="24"/>
          <w14:ligatures w14:val="none"/>
        </w:rPr>
        <w:t>補助金</w:t>
      </w:r>
      <w:bookmarkEnd w:id="1"/>
      <w:r w:rsidR="00B461D4" w:rsidRPr="00442E05">
        <w:rPr>
          <w:rFonts w:ascii="ＭＳ 明朝" w:eastAsia="ＭＳ 明朝" w:hAnsi="ＭＳ 明朝" w:cs="Times New Roman" w:hint="eastAsia"/>
          <w:sz w:val="24"/>
          <w14:ligatures w14:val="none"/>
        </w:rPr>
        <w:t>の交付を受けたいので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、</w:t>
      </w:r>
      <w:r w:rsidR="0030740B" w:rsidRPr="00442E05">
        <w:rPr>
          <w:rFonts w:ascii="ＭＳ 明朝" w:eastAsia="ＭＳ 明朝" w:hAnsi="ＭＳ 明朝" w:cs="Times New Roman" w:hint="eastAsia"/>
          <w:sz w:val="24"/>
          <w14:ligatures w14:val="none"/>
        </w:rPr>
        <w:t>忠岡町産業廃棄物処理補助金交付要綱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第</w:t>
      </w:r>
      <w:r w:rsidR="00297D4B" w:rsidRPr="00442E05">
        <w:rPr>
          <w:rFonts w:ascii="ＭＳ 明朝" w:eastAsia="ＭＳ 明朝" w:hAnsi="ＭＳ 明朝" w:cs="Times New Roman" w:hint="eastAsia"/>
          <w:sz w:val="24"/>
          <w14:ligatures w14:val="none"/>
        </w:rPr>
        <w:t>６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条第１項の規定に</w:t>
      </w:r>
      <w:r w:rsidR="0030740B" w:rsidRPr="00442E05">
        <w:rPr>
          <w:rFonts w:ascii="ＭＳ 明朝" w:eastAsia="ＭＳ 明朝" w:hAnsi="ＭＳ 明朝" w:cs="Times New Roman" w:hint="eastAsia"/>
          <w:sz w:val="24"/>
          <w14:ligatures w14:val="none"/>
        </w:rPr>
        <w:t>より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、</w:t>
      </w:r>
      <w:r w:rsidR="00B461D4" w:rsidRPr="00442E05">
        <w:rPr>
          <w:rFonts w:ascii="ＭＳ 明朝" w:eastAsia="ＭＳ 明朝" w:hAnsi="ＭＳ 明朝" w:cs="Times New Roman" w:hint="eastAsia"/>
          <w:sz w:val="24"/>
          <w14:ligatures w14:val="none"/>
        </w:rPr>
        <w:t>関係書類を添えて申請いたします。</w:t>
      </w:r>
    </w:p>
    <w:p w14:paraId="13C65C49" w14:textId="77777777" w:rsidR="00B461D4" w:rsidRPr="00442E05" w:rsidRDefault="00B461D4" w:rsidP="00B461D4">
      <w:pPr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</w:p>
    <w:p w14:paraId="3BCF0E33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1607E6A" w14:textId="77777777" w:rsidR="00B461D4" w:rsidRPr="00442E05" w:rsidRDefault="00B461D4" w:rsidP="00B461D4">
      <w:pPr>
        <w:spacing w:after="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記</w:t>
      </w:r>
    </w:p>
    <w:p w14:paraId="3DDE71B7" w14:textId="77777777" w:rsidR="00B461D4" w:rsidRPr="00442E05" w:rsidRDefault="00B461D4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9BD3EB8" w14:textId="3ADEB0F6" w:rsidR="00B461D4" w:rsidRPr="00442E05" w:rsidRDefault="00B461D4" w:rsidP="00B461D4">
      <w:pPr>
        <w:spacing w:after="0" w:line="240" w:lineRule="auto"/>
        <w:ind w:left="800" w:hangingChars="337" w:hanging="80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１．補助</w:t>
      </w:r>
      <w:r w:rsidR="00AA5767" w:rsidRPr="00442E05">
        <w:rPr>
          <w:rFonts w:ascii="ＭＳ 明朝" w:eastAsia="ＭＳ 明朝" w:hAnsi="ＭＳ 明朝" w:cs="Times New Roman" w:hint="eastAsia"/>
          <w:sz w:val="24"/>
          <w14:ligatures w14:val="none"/>
        </w:rPr>
        <w:t>の対象</w:t>
      </w: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</w:t>
      </w:r>
      <w:r w:rsidR="00776965" w:rsidRPr="00442E05">
        <w:rPr>
          <w:rFonts w:ascii="ＭＳ 明朝" w:eastAsia="ＭＳ 明朝" w:hAnsi="ＭＳ 明朝" w:cs="Times New Roman" w:hint="eastAsia"/>
          <w:sz w:val="24"/>
          <w14:ligatures w14:val="none"/>
        </w:rPr>
        <w:t>指定管理施設の</w:t>
      </w:r>
      <w:r w:rsidR="007D09EA" w:rsidRPr="00442E05">
        <w:rPr>
          <w:rFonts w:ascii="ＭＳ 明朝" w:eastAsia="ＭＳ 明朝" w:hAnsi="ＭＳ 明朝" w:cs="Times New Roman" w:hint="eastAsia"/>
          <w:sz w:val="24"/>
          <w14:ligatures w14:val="none"/>
        </w:rPr>
        <w:t>産廃の</w:t>
      </w:r>
      <w:r w:rsidR="00776965" w:rsidRPr="00442E05">
        <w:rPr>
          <w:rFonts w:ascii="ＭＳ 明朝" w:eastAsia="ＭＳ 明朝" w:hAnsi="ＭＳ 明朝" w:cs="Times New Roman" w:hint="eastAsia"/>
          <w:sz w:val="24"/>
          <w14:ligatures w14:val="none"/>
        </w:rPr>
        <w:t>処理</w:t>
      </w:r>
      <w:r w:rsidR="00AA5767" w:rsidRPr="00442E05">
        <w:rPr>
          <w:rFonts w:ascii="ＭＳ 明朝" w:eastAsia="ＭＳ 明朝" w:hAnsi="ＭＳ 明朝" w:cs="Times New Roman" w:hint="eastAsia"/>
          <w:sz w:val="24"/>
          <w14:ligatures w14:val="none"/>
        </w:rPr>
        <w:t>に要する費用</w:t>
      </w:r>
    </w:p>
    <w:p w14:paraId="4DD17107" w14:textId="77777777" w:rsidR="007D09EA" w:rsidRPr="00442E05" w:rsidRDefault="007D09EA" w:rsidP="00CE302D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74E3F82B" w14:textId="39AD3BF5" w:rsidR="00B461D4" w:rsidRPr="00442E05" w:rsidRDefault="00B461D4" w:rsidP="00CE302D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２．</w:t>
      </w:r>
      <w:r w:rsidR="00776965" w:rsidRPr="00442E05">
        <w:rPr>
          <w:rFonts w:ascii="ＭＳ 明朝" w:eastAsia="ＭＳ 明朝" w:hAnsi="ＭＳ 明朝" w:cs="Times New Roman" w:hint="eastAsia"/>
          <w:sz w:val="24"/>
          <w14:ligatures w14:val="none"/>
        </w:rPr>
        <w:t>交付を受けようとする金額</w:t>
      </w:r>
      <w:r w:rsidR="00CE302D"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</w:t>
      </w:r>
      <w:r w:rsidRPr="00442E05">
        <w:rPr>
          <w:rFonts w:ascii="ＭＳ 明朝" w:eastAsia="ＭＳ 明朝" w:hAnsi="ＭＳ 明朝" w:cs="Times New Roman" w:hint="eastAsia"/>
          <w:sz w:val="24"/>
          <w:lang w:eastAsia="zh-TW"/>
          <w14:ligatures w14:val="none"/>
        </w:rPr>
        <w:t>￥　　　　　　　－</w:t>
      </w:r>
    </w:p>
    <w:p w14:paraId="66EA760E" w14:textId="19EF9810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:lang w:eastAsia="zh-TW"/>
          <w14:ligatures w14:val="none"/>
        </w:rPr>
      </w:pPr>
    </w:p>
    <w:p w14:paraId="4B709CA6" w14:textId="77777777" w:rsidR="004A763A" w:rsidRPr="00442E05" w:rsidRDefault="004A763A" w:rsidP="004A763A">
      <w:pPr>
        <w:autoSpaceDN w:val="0"/>
        <w:spacing w:after="0" w:line="240" w:lineRule="auto"/>
        <w:ind w:firstLineChars="400" w:firstLine="950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>添付書類</w:t>
      </w:r>
    </w:p>
    <w:p w14:paraId="21A8405E" w14:textId="4EBA07C0" w:rsidR="003510F6" w:rsidRPr="00442E05" w:rsidRDefault="004A763A" w:rsidP="004A763A">
      <w:pPr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　・産廃の処理に要する費用の見積書又はその写し</w:t>
      </w:r>
    </w:p>
    <w:p w14:paraId="5915ADB9" w14:textId="7F19D5DB" w:rsidR="004A763A" w:rsidRPr="00442E05" w:rsidRDefault="004A763A" w:rsidP="003510F6">
      <w:pPr>
        <w:autoSpaceDN w:val="0"/>
        <w:spacing w:after="0" w:line="240" w:lineRule="auto"/>
        <w:ind w:left="1543" w:hangingChars="650" w:hanging="1543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442E05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　・</w:t>
      </w:r>
      <w:r w:rsidR="003510F6" w:rsidRPr="00442E05">
        <w:rPr>
          <w:rFonts w:ascii="ＭＳ 明朝" w:eastAsia="ＭＳ 明朝" w:hAnsi="ＭＳ 明朝" w:cs="Times New Roman" w:hint="eastAsia"/>
          <w:sz w:val="24"/>
          <w14:ligatures w14:val="none"/>
        </w:rPr>
        <w:t>処理しようとする産廃の写真</w:t>
      </w:r>
    </w:p>
    <w:p w14:paraId="7EF8F835" w14:textId="77777777" w:rsidR="004A763A" w:rsidRPr="00442E05" w:rsidRDefault="004A763A" w:rsidP="004A763A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7C4ABCD" w14:textId="77777777" w:rsidR="004A763A" w:rsidRPr="00442E05" w:rsidRDefault="004A763A" w:rsidP="004A763A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5D42F548" w14:textId="77777777" w:rsidR="004A763A" w:rsidRPr="00442E05" w:rsidRDefault="004A763A" w:rsidP="004A763A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6CFDA7CD" w14:textId="77777777" w:rsidR="004A763A" w:rsidRPr="00442E05" w:rsidRDefault="004A763A" w:rsidP="004A763A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6433DEFA" w14:textId="77777777" w:rsidR="004A763A" w:rsidRPr="00442E05" w:rsidRDefault="004A763A" w:rsidP="004A763A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42230DB2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58C5BACA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582EF83C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22EE46C4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4D2E3339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5F2AFCDC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42D445A1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1DAA196D" w14:textId="77777777" w:rsidR="004A763A" w:rsidRPr="00442E05" w:rsidRDefault="004A763A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0CADB141" w14:textId="77777777" w:rsidR="003510F6" w:rsidRPr="00442E05" w:rsidRDefault="003510F6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04190068" w14:textId="77777777" w:rsidR="003510F6" w:rsidRPr="00442E05" w:rsidRDefault="003510F6" w:rsidP="00B461D4">
      <w:pPr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091D52B0" w14:textId="6BE14571" w:rsidR="006D51DF" w:rsidRPr="00CE302D" w:rsidRDefault="006D51DF" w:rsidP="00060841">
      <w:pPr>
        <w:spacing w:after="0" w:line="240" w:lineRule="auto"/>
        <w:rPr>
          <w:rFonts w:ascii="ＭＳ 明朝" w:eastAsia="ＭＳ 明朝" w:hAnsi="ＭＳ 明朝" w:cs="Times New Roman" w:hint="eastAsia"/>
          <w:sz w:val="24"/>
          <w14:ligatures w14:val="none"/>
        </w:rPr>
      </w:pPr>
    </w:p>
    <w:sectPr w:rsidR="006D51DF" w:rsidRPr="00CE302D" w:rsidSect="00B461D4">
      <w:pgSz w:w="11906" w:h="16838"/>
      <w:pgMar w:top="1134" w:right="1701" w:bottom="567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8228" w14:textId="77777777" w:rsidR="00D75671" w:rsidRDefault="00D75671" w:rsidP="00EF3DA1">
      <w:pPr>
        <w:spacing w:after="0" w:line="240" w:lineRule="auto"/>
      </w:pPr>
      <w:r>
        <w:separator/>
      </w:r>
    </w:p>
  </w:endnote>
  <w:endnote w:type="continuationSeparator" w:id="0">
    <w:p w14:paraId="69D9CAFD" w14:textId="77777777" w:rsidR="00D75671" w:rsidRDefault="00D75671" w:rsidP="00EF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D6E0" w14:textId="77777777" w:rsidR="00D75671" w:rsidRDefault="00D75671" w:rsidP="00EF3DA1">
      <w:pPr>
        <w:spacing w:after="0" w:line="240" w:lineRule="auto"/>
      </w:pPr>
      <w:r>
        <w:separator/>
      </w:r>
    </w:p>
  </w:footnote>
  <w:footnote w:type="continuationSeparator" w:id="0">
    <w:p w14:paraId="2743C545" w14:textId="77777777" w:rsidR="00D75671" w:rsidRDefault="00D75671" w:rsidP="00EF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2881"/>
    <w:multiLevelType w:val="hybridMultilevel"/>
    <w:tmpl w:val="514E7408"/>
    <w:lvl w:ilvl="0" w:tplc="666C9854">
      <w:start w:val="2"/>
      <w:numFmt w:val="bullet"/>
      <w:lvlText w:val="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40"/>
      </w:pPr>
      <w:rPr>
        <w:rFonts w:ascii="Wingdings" w:hAnsi="Wingdings" w:hint="default"/>
      </w:rPr>
    </w:lvl>
  </w:abstractNum>
  <w:num w:numId="1" w16cid:durableId="18502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D4"/>
    <w:rsid w:val="00001FCA"/>
    <w:rsid w:val="00006CCD"/>
    <w:rsid w:val="00043438"/>
    <w:rsid w:val="000519F2"/>
    <w:rsid w:val="00057699"/>
    <w:rsid w:val="00060841"/>
    <w:rsid w:val="000B4C1A"/>
    <w:rsid w:val="000B57AC"/>
    <w:rsid w:val="00111C19"/>
    <w:rsid w:val="00157905"/>
    <w:rsid w:val="001A6CEC"/>
    <w:rsid w:val="001D467E"/>
    <w:rsid w:val="002071F6"/>
    <w:rsid w:val="00297D4B"/>
    <w:rsid w:val="002C122C"/>
    <w:rsid w:val="0030740B"/>
    <w:rsid w:val="003510F6"/>
    <w:rsid w:val="00360201"/>
    <w:rsid w:val="003A3821"/>
    <w:rsid w:val="003B6855"/>
    <w:rsid w:val="003C2DD7"/>
    <w:rsid w:val="003D0FC5"/>
    <w:rsid w:val="003E620A"/>
    <w:rsid w:val="00416A7B"/>
    <w:rsid w:val="00442E05"/>
    <w:rsid w:val="0045088F"/>
    <w:rsid w:val="004966FE"/>
    <w:rsid w:val="004A763A"/>
    <w:rsid w:val="004D3E12"/>
    <w:rsid w:val="0055413D"/>
    <w:rsid w:val="00564E82"/>
    <w:rsid w:val="005A57A6"/>
    <w:rsid w:val="006320F8"/>
    <w:rsid w:val="0067043B"/>
    <w:rsid w:val="006766A1"/>
    <w:rsid w:val="00693D25"/>
    <w:rsid w:val="006D51DF"/>
    <w:rsid w:val="00723FBD"/>
    <w:rsid w:val="007658BF"/>
    <w:rsid w:val="00776965"/>
    <w:rsid w:val="0078363E"/>
    <w:rsid w:val="007D09EA"/>
    <w:rsid w:val="007D47DE"/>
    <w:rsid w:val="00862E35"/>
    <w:rsid w:val="008A54E4"/>
    <w:rsid w:val="008C0731"/>
    <w:rsid w:val="008D00B9"/>
    <w:rsid w:val="008D3CB4"/>
    <w:rsid w:val="008D59E6"/>
    <w:rsid w:val="008E1E4A"/>
    <w:rsid w:val="00924B61"/>
    <w:rsid w:val="009473C9"/>
    <w:rsid w:val="009808A4"/>
    <w:rsid w:val="009A7A80"/>
    <w:rsid w:val="009B612E"/>
    <w:rsid w:val="009E185E"/>
    <w:rsid w:val="00A07534"/>
    <w:rsid w:val="00A363FD"/>
    <w:rsid w:val="00A9268C"/>
    <w:rsid w:val="00AA5767"/>
    <w:rsid w:val="00AC0C87"/>
    <w:rsid w:val="00AC5A41"/>
    <w:rsid w:val="00B2129F"/>
    <w:rsid w:val="00B461D4"/>
    <w:rsid w:val="00B87A2C"/>
    <w:rsid w:val="00BA6225"/>
    <w:rsid w:val="00BB6D72"/>
    <w:rsid w:val="00BC170A"/>
    <w:rsid w:val="00BC73F4"/>
    <w:rsid w:val="00C031E7"/>
    <w:rsid w:val="00C50AFE"/>
    <w:rsid w:val="00C51578"/>
    <w:rsid w:val="00C577AC"/>
    <w:rsid w:val="00C71EC5"/>
    <w:rsid w:val="00C75D6A"/>
    <w:rsid w:val="00C8653E"/>
    <w:rsid w:val="00C973FF"/>
    <w:rsid w:val="00CA229C"/>
    <w:rsid w:val="00CB449B"/>
    <w:rsid w:val="00CD159F"/>
    <w:rsid w:val="00CE302D"/>
    <w:rsid w:val="00D75671"/>
    <w:rsid w:val="00DB6FEB"/>
    <w:rsid w:val="00DB7E79"/>
    <w:rsid w:val="00E1419C"/>
    <w:rsid w:val="00E61A2C"/>
    <w:rsid w:val="00E760B2"/>
    <w:rsid w:val="00EC78D2"/>
    <w:rsid w:val="00EE4EDC"/>
    <w:rsid w:val="00EF3DA1"/>
    <w:rsid w:val="00F303C0"/>
    <w:rsid w:val="00F6432D"/>
    <w:rsid w:val="00F861F2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816CA"/>
  <w15:chartTrackingRefBased/>
  <w15:docId w15:val="{C1D1CE1F-CC84-4E75-B716-C8FBCBB6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61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1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1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1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1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1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1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1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1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1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1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1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1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1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1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1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1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1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1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1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F3D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3DA1"/>
  </w:style>
  <w:style w:type="paragraph" w:styleId="ac">
    <w:name w:val="footer"/>
    <w:basedOn w:val="a"/>
    <w:link w:val="ad"/>
    <w:uiPriority w:val="99"/>
    <w:unhideWhenUsed/>
    <w:rsid w:val="00EF3D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3DA1"/>
  </w:style>
  <w:style w:type="character" w:styleId="ae">
    <w:name w:val="annotation reference"/>
    <w:basedOn w:val="a0"/>
    <w:uiPriority w:val="99"/>
    <w:semiHidden/>
    <w:unhideWhenUsed/>
    <w:rsid w:val="00C8653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653E"/>
  </w:style>
  <w:style w:type="character" w:customStyle="1" w:styleId="af0">
    <w:name w:val="コメント文字列 (文字)"/>
    <w:basedOn w:val="a0"/>
    <w:link w:val="af"/>
    <w:uiPriority w:val="99"/>
    <w:semiHidden/>
    <w:rsid w:val="00C8653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53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6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C305-3B17-4302-A762-5F1FFD0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7</cp:revision>
  <cp:lastPrinted>2025-09-25T04:49:00Z</cp:lastPrinted>
  <dcterms:created xsi:type="dcterms:W3CDTF">2025-09-19T09:04:00Z</dcterms:created>
  <dcterms:modified xsi:type="dcterms:W3CDTF">2026-05-26T05:40:00Z</dcterms:modified>
</cp:coreProperties>
</file>